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C8" w:rsidRPr="00F0551A" w:rsidRDefault="00CE2CC8" w:rsidP="00135833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370063" w:rsidRDefault="0019274D" w:rsidP="00014BE5">
      <w:pPr>
        <w:spacing w:line="360" w:lineRule="auto"/>
        <w:ind w:firstLine="708"/>
        <w:rPr>
          <w:b/>
          <w:sz w:val="24"/>
          <w:szCs w:val="24"/>
          <w:u w:val="single"/>
        </w:rPr>
      </w:pPr>
      <w:r w:rsidRPr="00014BE5">
        <w:rPr>
          <w:b/>
          <w:sz w:val="24"/>
          <w:szCs w:val="24"/>
          <w:u w:val="single"/>
        </w:rPr>
        <w:t>PARECER</w:t>
      </w:r>
      <w:r w:rsidR="00A72360" w:rsidRPr="00014BE5">
        <w:rPr>
          <w:b/>
          <w:sz w:val="24"/>
          <w:szCs w:val="24"/>
          <w:u w:val="single"/>
        </w:rPr>
        <w:t xml:space="preserve"> N° </w:t>
      </w:r>
      <w:r w:rsidRPr="00014BE5">
        <w:rPr>
          <w:b/>
          <w:sz w:val="24"/>
          <w:szCs w:val="24"/>
          <w:u w:val="single"/>
        </w:rPr>
        <w:t>33</w:t>
      </w:r>
      <w:r w:rsidR="00A72360" w:rsidRPr="00014BE5">
        <w:rPr>
          <w:b/>
          <w:sz w:val="24"/>
          <w:szCs w:val="24"/>
          <w:u w:val="single"/>
        </w:rPr>
        <w:t>/2018</w:t>
      </w:r>
      <w:r w:rsidR="00142094" w:rsidRPr="00014BE5">
        <w:rPr>
          <w:b/>
          <w:sz w:val="24"/>
          <w:szCs w:val="24"/>
          <w:u w:val="single"/>
        </w:rPr>
        <w:t>,</w:t>
      </w:r>
      <w:r w:rsidR="00135833" w:rsidRPr="00014BE5">
        <w:rPr>
          <w:b/>
          <w:sz w:val="24"/>
          <w:szCs w:val="24"/>
          <w:u w:val="single"/>
        </w:rPr>
        <w:t xml:space="preserve"> </w:t>
      </w:r>
      <w:r w:rsidR="008E671A" w:rsidRPr="00014BE5">
        <w:rPr>
          <w:b/>
          <w:sz w:val="24"/>
          <w:szCs w:val="24"/>
          <w:u w:val="single"/>
        </w:rPr>
        <w:t>AO VETO TOTAL</w:t>
      </w:r>
    </w:p>
    <w:p w:rsidR="00014BE5" w:rsidRDefault="00014BE5" w:rsidP="00014BE5">
      <w:pPr>
        <w:spacing w:line="360" w:lineRule="auto"/>
        <w:ind w:firstLine="708"/>
        <w:rPr>
          <w:b/>
          <w:sz w:val="24"/>
          <w:szCs w:val="24"/>
          <w:u w:val="single"/>
        </w:rPr>
      </w:pPr>
    </w:p>
    <w:p w:rsidR="00014BE5" w:rsidRPr="00014BE5" w:rsidRDefault="00014BE5" w:rsidP="00014BE5">
      <w:pPr>
        <w:spacing w:line="360" w:lineRule="auto"/>
        <w:ind w:firstLine="708"/>
        <w:rPr>
          <w:b/>
          <w:sz w:val="24"/>
          <w:szCs w:val="24"/>
          <w:u w:val="single"/>
        </w:rPr>
      </w:pPr>
    </w:p>
    <w:p w:rsidR="008E6B8D" w:rsidRPr="00014BE5" w:rsidRDefault="0019274D" w:rsidP="00547A4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14BE5">
        <w:rPr>
          <w:b/>
          <w:sz w:val="24"/>
          <w:szCs w:val="24"/>
          <w:u w:val="single"/>
        </w:rPr>
        <w:t>C</w:t>
      </w:r>
      <w:r w:rsidR="00135833" w:rsidRPr="00014BE5">
        <w:rPr>
          <w:b/>
          <w:sz w:val="24"/>
          <w:szCs w:val="24"/>
          <w:u w:val="single"/>
        </w:rPr>
        <w:t>OMISSÃO DE JUSTIÇA E REDAÇÃO REFERENTE AO PROJETO DE LEI N°</w:t>
      </w:r>
      <w:r w:rsidR="000B3DAA" w:rsidRPr="00014BE5">
        <w:rPr>
          <w:b/>
          <w:sz w:val="24"/>
          <w:szCs w:val="24"/>
          <w:u w:val="single"/>
        </w:rPr>
        <w:t xml:space="preserve"> </w:t>
      </w:r>
      <w:r w:rsidRPr="00014BE5">
        <w:rPr>
          <w:b/>
          <w:sz w:val="24"/>
          <w:szCs w:val="24"/>
          <w:u w:val="single"/>
        </w:rPr>
        <w:t>24</w:t>
      </w:r>
      <w:r w:rsidR="00107954" w:rsidRPr="00014BE5">
        <w:rPr>
          <w:b/>
          <w:sz w:val="24"/>
          <w:szCs w:val="24"/>
          <w:u w:val="single"/>
        </w:rPr>
        <w:t xml:space="preserve"> DE 201</w:t>
      </w:r>
      <w:r w:rsidRPr="00014BE5">
        <w:rPr>
          <w:b/>
          <w:sz w:val="24"/>
          <w:szCs w:val="24"/>
          <w:u w:val="single"/>
        </w:rPr>
        <w:t>8</w:t>
      </w:r>
      <w:r w:rsidR="00107954" w:rsidRPr="00014BE5">
        <w:rPr>
          <w:b/>
          <w:sz w:val="24"/>
          <w:szCs w:val="24"/>
          <w:u w:val="single"/>
        </w:rPr>
        <w:t xml:space="preserve"> DE AUTORIA </w:t>
      </w:r>
      <w:r w:rsidRPr="00014BE5">
        <w:rPr>
          <w:b/>
          <w:sz w:val="24"/>
          <w:szCs w:val="24"/>
          <w:u w:val="single"/>
        </w:rPr>
        <w:t xml:space="preserve">DO VEREADOR MOACIR GENUÁRIO E OUTROS   </w:t>
      </w:r>
    </w:p>
    <w:p w:rsidR="00135833" w:rsidRPr="00014BE5" w:rsidRDefault="00135833" w:rsidP="00547A45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14BE5">
        <w:rPr>
          <w:b/>
          <w:sz w:val="24"/>
          <w:szCs w:val="24"/>
          <w:u w:val="single"/>
        </w:rPr>
        <w:t>PROCESSO N°</w:t>
      </w:r>
      <w:r w:rsidR="00DE4523" w:rsidRPr="00014BE5">
        <w:rPr>
          <w:b/>
          <w:sz w:val="24"/>
          <w:szCs w:val="24"/>
          <w:u w:val="single"/>
        </w:rPr>
        <w:t xml:space="preserve"> </w:t>
      </w:r>
      <w:r w:rsidR="00BC5AC4" w:rsidRPr="00014BE5">
        <w:rPr>
          <w:b/>
          <w:sz w:val="24"/>
          <w:szCs w:val="24"/>
          <w:u w:val="single"/>
        </w:rPr>
        <w:t>041/2018</w:t>
      </w:r>
    </w:p>
    <w:p w:rsidR="0066409E" w:rsidRPr="00014BE5" w:rsidRDefault="00014BE5" w:rsidP="004905DE">
      <w:pPr>
        <w:spacing w:line="360" w:lineRule="auto"/>
        <w:jc w:val="both"/>
        <w:rPr>
          <w:sz w:val="24"/>
          <w:szCs w:val="24"/>
        </w:rPr>
      </w:pPr>
      <w:r w:rsidRPr="00014BE5">
        <w:rPr>
          <w:sz w:val="24"/>
          <w:szCs w:val="24"/>
        </w:rPr>
        <w:t xml:space="preserve">      </w:t>
      </w:r>
    </w:p>
    <w:p w:rsidR="0066409E" w:rsidRPr="00014BE5" w:rsidRDefault="00C506CC" w:rsidP="004905DE">
      <w:pPr>
        <w:spacing w:line="360" w:lineRule="auto"/>
        <w:jc w:val="both"/>
        <w:rPr>
          <w:b/>
          <w:i/>
          <w:sz w:val="24"/>
          <w:szCs w:val="24"/>
        </w:rPr>
      </w:pPr>
      <w:r w:rsidRPr="00014BE5">
        <w:rPr>
          <w:sz w:val="24"/>
          <w:szCs w:val="24"/>
        </w:rPr>
        <w:t xml:space="preserve">O Senhor Prefeito Municipal </w:t>
      </w:r>
      <w:r w:rsidR="004905DE" w:rsidRPr="00014BE5">
        <w:rPr>
          <w:sz w:val="24"/>
          <w:szCs w:val="24"/>
        </w:rPr>
        <w:t xml:space="preserve">Carlos Nelson Bueno, envia a esta Casa de Leis, Veto Total ao Projeto de Lei nº </w:t>
      </w:r>
      <w:r w:rsidR="0019274D" w:rsidRPr="00014BE5">
        <w:rPr>
          <w:sz w:val="24"/>
          <w:szCs w:val="24"/>
        </w:rPr>
        <w:t>24</w:t>
      </w:r>
      <w:r w:rsidR="00431C6E" w:rsidRPr="00014BE5">
        <w:rPr>
          <w:sz w:val="24"/>
          <w:szCs w:val="24"/>
        </w:rPr>
        <w:t>/201</w:t>
      </w:r>
      <w:r w:rsidR="0019274D" w:rsidRPr="00014BE5">
        <w:rPr>
          <w:sz w:val="24"/>
          <w:szCs w:val="24"/>
        </w:rPr>
        <w:t>8</w:t>
      </w:r>
      <w:r w:rsidR="00225EB0" w:rsidRPr="00014BE5">
        <w:rPr>
          <w:sz w:val="24"/>
          <w:szCs w:val="24"/>
        </w:rPr>
        <w:t>,</w:t>
      </w:r>
      <w:r w:rsidR="004905DE" w:rsidRPr="00014BE5">
        <w:rPr>
          <w:sz w:val="24"/>
          <w:szCs w:val="24"/>
        </w:rPr>
        <w:t xml:space="preserve"> que</w:t>
      </w:r>
      <w:r w:rsidR="00AB5C7A" w:rsidRPr="00014BE5">
        <w:rPr>
          <w:sz w:val="24"/>
          <w:szCs w:val="24"/>
        </w:rPr>
        <w:t>:</w:t>
      </w:r>
      <w:r w:rsidR="004905DE" w:rsidRPr="00014BE5">
        <w:rPr>
          <w:sz w:val="24"/>
          <w:szCs w:val="24"/>
        </w:rPr>
        <w:t xml:space="preserve"> </w:t>
      </w:r>
      <w:r w:rsidR="004905DE" w:rsidRPr="00014BE5">
        <w:rPr>
          <w:b/>
          <w:i/>
          <w:sz w:val="24"/>
          <w:szCs w:val="24"/>
        </w:rPr>
        <w:t>Dispõe sobre a divulgação, através de site na internet</w:t>
      </w:r>
      <w:r w:rsidR="00802D17" w:rsidRPr="00014BE5">
        <w:rPr>
          <w:b/>
          <w:i/>
          <w:sz w:val="24"/>
          <w:szCs w:val="24"/>
        </w:rPr>
        <w:t xml:space="preserve"> das</w:t>
      </w:r>
      <w:r w:rsidR="004905DE" w:rsidRPr="00014BE5">
        <w:rPr>
          <w:b/>
          <w:i/>
          <w:sz w:val="24"/>
          <w:szCs w:val="24"/>
        </w:rPr>
        <w:t xml:space="preserve"> listas de espera de consultas comuns ou especializadas, exames, cirurgias e quaisquer</w:t>
      </w:r>
      <w:r w:rsidR="004905DE" w:rsidRPr="00014BE5">
        <w:rPr>
          <w:i/>
          <w:sz w:val="24"/>
          <w:szCs w:val="24"/>
        </w:rPr>
        <w:t xml:space="preserve"> </w:t>
      </w:r>
      <w:r w:rsidR="004905DE" w:rsidRPr="00014BE5">
        <w:rPr>
          <w:b/>
          <w:i/>
          <w:sz w:val="24"/>
          <w:szCs w:val="24"/>
        </w:rPr>
        <w:t xml:space="preserve">outros procedimentos ou ações de saúde agendada pelos cidadãos junto ao município. </w:t>
      </w:r>
    </w:p>
    <w:p w:rsidR="009A5719" w:rsidRPr="00014BE5" w:rsidRDefault="00493D63" w:rsidP="00CE2CC8">
      <w:pPr>
        <w:spacing w:line="360" w:lineRule="auto"/>
        <w:jc w:val="both"/>
        <w:rPr>
          <w:sz w:val="24"/>
          <w:szCs w:val="24"/>
        </w:rPr>
      </w:pPr>
      <w:r w:rsidRPr="00014BE5">
        <w:rPr>
          <w:sz w:val="24"/>
          <w:szCs w:val="24"/>
        </w:rPr>
        <w:tab/>
        <w:t>Esclareça-se, inicialmente, que o poder de veto do Prefeito Municipal é uma prerrogativa concedida pelo art.66, § 1º, da Constituição Federal, aplicado ao Município em</w:t>
      </w:r>
      <w:r w:rsidR="009B3FB3" w:rsidRPr="00014BE5">
        <w:rPr>
          <w:sz w:val="24"/>
          <w:szCs w:val="24"/>
        </w:rPr>
        <w:t xml:space="preserve"> face do princípio da simetria, e</w:t>
      </w:r>
      <w:r w:rsidR="009A5719" w:rsidRPr="00014BE5">
        <w:rPr>
          <w:sz w:val="24"/>
          <w:szCs w:val="24"/>
        </w:rPr>
        <w:t xml:space="preserve"> na forma do disposto do art. 55,</w:t>
      </w:r>
      <w:r w:rsidR="00AB5C7A" w:rsidRPr="00014BE5">
        <w:rPr>
          <w:sz w:val="24"/>
          <w:szCs w:val="24"/>
        </w:rPr>
        <w:t xml:space="preserve"> </w:t>
      </w:r>
      <w:r w:rsidR="009A5719" w:rsidRPr="00014BE5">
        <w:rPr>
          <w:sz w:val="24"/>
          <w:szCs w:val="24"/>
        </w:rPr>
        <w:t>§1º, da Lei Orgânica do Município de Mogi Mirim.</w:t>
      </w:r>
    </w:p>
    <w:p w:rsidR="00142094" w:rsidRPr="00014BE5" w:rsidRDefault="00493D63" w:rsidP="00B22279">
      <w:pPr>
        <w:spacing w:line="360" w:lineRule="auto"/>
        <w:ind w:firstLine="708"/>
        <w:jc w:val="both"/>
        <w:rPr>
          <w:sz w:val="24"/>
          <w:szCs w:val="24"/>
        </w:rPr>
      </w:pPr>
      <w:r w:rsidRPr="00014BE5">
        <w:rPr>
          <w:sz w:val="24"/>
          <w:szCs w:val="24"/>
        </w:rPr>
        <w:t xml:space="preserve">Com efeito, conforme se infere no teor contido neste dispositivo constitucional, veta-se um projeto de lei nos casos em que o Chefe do Poder Executivo o considera, no todo ou em parte, inconstitucional ou contrário ao interesse público. </w:t>
      </w:r>
    </w:p>
    <w:p w:rsidR="00F45D39" w:rsidRPr="00014BE5" w:rsidRDefault="00011972" w:rsidP="00B67A4A">
      <w:pPr>
        <w:spacing w:line="360" w:lineRule="auto"/>
        <w:ind w:firstLine="708"/>
        <w:jc w:val="both"/>
        <w:rPr>
          <w:sz w:val="24"/>
          <w:szCs w:val="24"/>
        </w:rPr>
      </w:pPr>
      <w:r w:rsidRPr="00014BE5">
        <w:rPr>
          <w:sz w:val="24"/>
          <w:szCs w:val="24"/>
        </w:rPr>
        <w:t>As razões e justificativas a</w:t>
      </w:r>
      <w:r w:rsidR="0066409E" w:rsidRPr="00014BE5">
        <w:rPr>
          <w:sz w:val="24"/>
          <w:szCs w:val="24"/>
        </w:rPr>
        <w:t xml:space="preserve">o veto </w:t>
      </w:r>
      <w:r w:rsidR="00B668CA" w:rsidRPr="00014BE5">
        <w:rPr>
          <w:sz w:val="24"/>
          <w:szCs w:val="24"/>
        </w:rPr>
        <w:t>destaca</w:t>
      </w:r>
      <w:r w:rsidRPr="00014BE5">
        <w:rPr>
          <w:sz w:val="24"/>
          <w:szCs w:val="24"/>
        </w:rPr>
        <w:t>-se</w:t>
      </w:r>
      <w:r w:rsidR="00B668CA" w:rsidRPr="00014BE5">
        <w:rPr>
          <w:sz w:val="24"/>
          <w:szCs w:val="24"/>
        </w:rPr>
        <w:t xml:space="preserve"> que o projeto impõe várias obrigações</w:t>
      </w:r>
      <w:r w:rsidR="00630DEE" w:rsidRPr="00014BE5">
        <w:rPr>
          <w:sz w:val="24"/>
          <w:szCs w:val="24"/>
        </w:rPr>
        <w:t xml:space="preserve"> ao Poder Executivo, que engloba a necessidade de um corpo administrativo e um provável suporte técnico para possibilitar que a divulgação da lista de espera seja eficaz.  Ofendendo os artigos 5º</w:t>
      </w:r>
      <w:r w:rsidR="003D1AEF" w:rsidRPr="00014BE5">
        <w:rPr>
          <w:sz w:val="24"/>
          <w:szCs w:val="24"/>
        </w:rPr>
        <w:t>,25 e 47, incisos II,</w:t>
      </w:r>
      <w:r w:rsidR="00FF5314" w:rsidRPr="00014BE5">
        <w:rPr>
          <w:sz w:val="24"/>
          <w:szCs w:val="24"/>
        </w:rPr>
        <w:t xml:space="preserve"> </w:t>
      </w:r>
      <w:r w:rsidR="003D1AEF" w:rsidRPr="00014BE5">
        <w:rPr>
          <w:sz w:val="24"/>
          <w:szCs w:val="24"/>
        </w:rPr>
        <w:t>XIV e XIX, alíneas “a” e art. 144 da Constituição Federal.</w:t>
      </w:r>
    </w:p>
    <w:p w:rsidR="00014BE5" w:rsidRDefault="00F45D39" w:rsidP="00014BE5">
      <w:pPr>
        <w:spacing w:line="360" w:lineRule="auto"/>
        <w:ind w:firstLine="708"/>
        <w:jc w:val="both"/>
        <w:rPr>
          <w:sz w:val="24"/>
          <w:szCs w:val="24"/>
        </w:rPr>
      </w:pPr>
      <w:r w:rsidRPr="00014BE5">
        <w:rPr>
          <w:sz w:val="24"/>
          <w:szCs w:val="24"/>
        </w:rPr>
        <w:t xml:space="preserve">Por outro lado o projeto de lei </w:t>
      </w:r>
      <w:r w:rsidR="008F5553" w:rsidRPr="00014BE5">
        <w:rPr>
          <w:sz w:val="24"/>
          <w:szCs w:val="24"/>
        </w:rPr>
        <w:t>versa sobre interesse geral da população, consistente nas informações re</w:t>
      </w:r>
      <w:r w:rsidR="007C1C31" w:rsidRPr="00014BE5">
        <w:rPr>
          <w:sz w:val="24"/>
          <w:szCs w:val="24"/>
        </w:rPr>
        <w:t>ferentes à área de saúde pública,</w:t>
      </w:r>
      <w:r w:rsidR="00B67A4A" w:rsidRPr="00014BE5">
        <w:rPr>
          <w:sz w:val="24"/>
          <w:szCs w:val="24"/>
        </w:rPr>
        <w:t xml:space="preserve"> garantindo o acesso a informação, concretização do princípio da transparência, previsto no art. 37 da Constituição Federal e art. 111 da Constituição Estadual</w:t>
      </w:r>
      <w:r w:rsidR="00014BE5">
        <w:rPr>
          <w:sz w:val="24"/>
          <w:szCs w:val="24"/>
        </w:rPr>
        <w:t>.</w:t>
      </w:r>
    </w:p>
    <w:p w:rsidR="00D51DF1" w:rsidRDefault="00D51DF1" w:rsidP="00014B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inclusive um exemplo recente da transparência dos atos públicos com a lei de divulgação do chamamento de vagas de crianças para o ensino infantil (creches), que excluiu qualquer tentativa de burla, muitas vezes de caráter político, a lista de espera. </w:t>
      </w:r>
    </w:p>
    <w:p w:rsidR="00B67A4A" w:rsidRPr="00D51DF1" w:rsidRDefault="00D51DF1" w:rsidP="00D51D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e intento, a lei proposta pela Camara foi muito debatida por essa Casa de Leis e os aco</w:t>
      </w:r>
      <w:r w:rsidR="00F45D39" w:rsidRPr="00014BE5">
        <w:rPr>
          <w:sz w:val="24"/>
          <w:szCs w:val="24"/>
          <w:shd w:val="clear" w:color="auto" w:fill="FFFFFF"/>
        </w:rPr>
        <w:t>órd</w:t>
      </w:r>
      <w:r w:rsidR="00014BE5">
        <w:rPr>
          <w:sz w:val="24"/>
          <w:szCs w:val="24"/>
          <w:shd w:val="clear" w:color="auto" w:fill="FFFFFF"/>
        </w:rPr>
        <w:t>ãos</w:t>
      </w:r>
      <w:r w:rsidR="00F45D39" w:rsidRPr="00014BE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judiciais </w:t>
      </w:r>
      <w:r w:rsidR="00F45D39" w:rsidRPr="00014BE5">
        <w:rPr>
          <w:sz w:val="24"/>
          <w:szCs w:val="24"/>
          <w:shd w:val="clear" w:color="auto" w:fill="FFFFFF"/>
        </w:rPr>
        <w:t>apresentados pelos autores</w:t>
      </w:r>
      <w:r>
        <w:rPr>
          <w:sz w:val="24"/>
          <w:szCs w:val="24"/>
          <w:shd w:val="clear" w:color="auto" w:fill="FFFFFF"/>
        </w:rPr>
        <w:t xml:space="preserve"> e justificativas quando da apresentação do </w:t>
      </w:r>
      <w:r>
        <w:rPr>
          <w:sz w:val="24"/>
          <w:szCs w:val="24"/>
          <w:shd w:val="clear" w:color="auto" w:fill="FFFFFF"/>
        </w:rPr>
        <w:lastRenderedPageBreak/>
        <w:t>projeto</w:t>
      </w:r>
      <w:r w:rsidR="00F45D39" w:rsidRPr="00014BE5">
        <w:rPr>
          <w:sz w:val="24"/>
          <w:szCs w:val="24"/>
          <w:shd w:val="clear" w:color="auto" w:fill="FFFFFF"/>
        </w:rPr>
        <w:t>, deram sustentabilidade a</w:t>
      </w:r>
      <w:r>
        <w:rPr>
          <w:sz w:val="24"/>
          <w:szCs w:val="24"/>
          <w:shd w:val="clear" w:color="auto" w:fill="FFFFFF"/>
        </w:rPr>
        <w:t xml:space="preserve"> aprovação d</w:t>
      </w:r>
      <w:r w:rsidR="00F45D39" w:rsidRPr="00014BE5">
        <w:rPr>
          <w:sz w:val="24"/>
          <w:szCs w:val="24"/>
          <w:shd w:val="clear" w:color="auto" w:fill="FFFFFF"/>
        </w:rPr>
        <w:t>o projeto de lei apr</w:t>
      </w:r>
      <w:r>
        <w:rPr>
          <w:sz w:val="24"/>
          <w:szCs w:val="24"/>
          <w:shd w:val="clear" w:color="auto" w:fill="FFFFFF"/>
        </w:rPr>
        <w:t>ovado, agora vetado pelo Chefe do Executivo.</w:t>
      </w:r>
    </w:p>
    <w:p w:rsidR="00B67A4A" w:rsidRPr="00014BE5" w:rsidRDefault="00B67A4A" w:rsidP="0094392E">
      <w:pPr>
        <w:spacing w:line="360" w:lineRule="auto"/>
        <w:ind w:left="1416" w:firstLine="708"/>
        <w:rPr>
          <w:sz w:val="24"/>
          <w:szCs w:val="24"/>
          <w:shd w:val="clear" w:color="auto" w:fill="FFFFFF"/>
        </w:rPr>
      </w:pPr>
    </w:p>
    <w:p w:rsidR="00014BE5" w:rsidRDefault="00014BE5" w:rsidP="00B67A4A">
      <w:pPr>
        <w:spacing w:line="360" w:lineRule="auto"/>
        <w:ind w:firstLine="708"/>
        <w:jc w:val="both"/>
        <w:rPr>
          <w:sz w:val="24"/>
          <w:szCs w:val="24"/>
        </w:rPr>
      </w:pPr>
    </w:p>
    <w:p w:rsidR="00014BE5" w:rsidRDefault="00014BE5" w:rsidP="00B67A4A">
      <w:pPr>
        <w:spacing w:line="360" w:lineRule="auto"/>
        <w:ind w:firstLine="708"/>
        <w:jc w:val="both"/>
        <w:rPr>
          <w:sz w:val="24"/>
          <w:szCs w:val="24"/>
        </w:rPr>
      </w:pPr>
    </w:p>
    <w:p w:rsidR="00014BE5" w:rsidRDefault="00014BE5" w:rsidP="00B67A4A">
      <w:pPr>
        <w:spacing w:line="360" w:lineRule="auto"/>
        <w:ind w:firstLine="708"/>
        <w:jc w:val="both"/>
        <w:rPr>
          <w:sz w:val="24"/>
          <w:szCs w:val="24"/>
        </w:rPr>
      </w:pPr>
    </w:p>
    <w:p w:rsidR="00014BE5" w:rsidRDefault="00014BE5" w:rsidP="00B67A4A">
      <w:pPr>
        <w:spacing w:line="360" w:lineRule="auto"/>
        <w:ind w:firstLine="708"/>
        <w:jc w:val="both"/>
        <w:rPr>
          <w:sz w:val="24"/>
          <w:szCs w:val="24"/>
        </w:rPr>
      </w:pPr>
    </w:p>
    <w:p w:rsidR="00F45D39" w:rsidRPr="00014BE5" w:rsidRDefault="00F45D39" w:rsidP="00B67A4A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014BE5">
        <w:rPr>
          <w:sz w:val="24"/>
          <w:szCs w:val="24"/>
        </w:rPr>
        <w:t>Diante do exposto esta Comissão remete a propositura ao Douto Plenário para exame e deliberação</w:t>
      </w:r>
      <w:r w:rsidRPr="00014BE5">
        <w:rPr>
          <w:sz w:val="24"/>
          <w:szCs w:val="24"/>
          <w:shd w:val="clear" w:color="auto" w:fill="FFFFFF"/>
        </w:rPr>
        <w:t xml:space="preserve"> </w:t>
      </w:r>
    </w:p>
    <w:p w:rsidR="00B67A4A" w:rsidRPr="00014BE5" w:rsidRDefault="00B67A4A" w:rsidP="0094392E">
      <w:pPr>
        <w:spacing w:line="360" w:lineRule="auto"/>
        <w:ind w:left="1416" w:firstLine="708"/>
        <w:rPr>
          <w:sz w:val="24"/>
          <w:szCs w:val="24"/>
          <w:shd w:val="clear" w:color="auto" w:fill="FFFFFF"/>
        </w:rPr>
      </w:pPr>
    </w:p>
    <w:p w:rsidR="00B67A4A" w:rsidRPr="00014BE5" w:rsidRDefault="00B67A4A" w:rsidP="0094392E">
      <w:pPr>
        <w:spacing w:line="360" w:lineRule="auto"/>
        <w:ind w:left="1416" w:firstLine="708"/>
        <w:rPr>
          <w:sz w:val="24"/>
          <w:szCs w:val="24"/>
          <w:shd w:val="clear" w:color="auto" w:fill="FFFFFF"/>
        </w:rPr>
      </w:pPr>
    </w:p>
    <w:p w:rsidR="003A423F" w:rsidRPr="00014BE5" w:rsidRDefault="00135833" w:rsidP="0094392E">
      <w:pPr>
        <w:spacing w:line="360" w:lineRule="auto"/>
        <w:ind w:left="1416" w:firstLine="708"/>
        <w:rPr>
          <w:sz w:val="24"/>
          <w:szCs w:val="24"/>
          <w:shd w:val="clear" w:color="auto" w:fill="FFFFFF"/>
        </w:rPr>
      </w:pPr>
      <w:r w:rsidRPr="00014BE5">
        <w:rPr>
          <w:sz w:val="24"/>
          <w:szCs w:val="24"/>
          <w:shd w:val="clear" w:color="auto" w:fill="FFFFFF"/>
        </w:rPr>
        <w:t>Sala das Comissões</w:t>
      </w:r>
      <w:r w:rsidR="00B82284" w:rsidRPr="00014BE5">
        <w:rPr>
          <w:sz w:val="24"/>
          <w:szCs w:val="24"/>
          <w:shd w:val="clear" w:color="auto" w:fill="FFFFFF"/>
        </w:rPr>
        <w:t xml:space="preserve">, em </w:t>
      </w:r>
      <w:r w:rsidR="00370063" w:rsidRPr="00014BE5">
        <w:rPr>
          <w:sz w:val="24"/>
          <w:szCs w:val="24"/>
          <w:shd w:val="clear" w:color="auto" w:fill="FFFFFF"/>
        </w:rPr>
        <w:t xml:space="preserve">04 </w:t>
      </w:r>
      <w:r w:rsidR="00B22279" w:rsidRPr="00014BE5">
        <w:rPr>
          <w:sz w:val="24"/>
          <w:szCs w:val="24"/>
          <w:shd w:val="clear" w:color="auto" w:fill="FFFFFF"/>
        </w:rPr>
        <w:t>de</w:t>
      </w:r>
      <w:r w:rsidR="00370063" w:rsidRPr="00014BE5">
        <w:rPr>
          <w:sz w:val="24"/>
          <w:szCs w:val="24"/>
          <w:shd w:val="clear" w:color="auto" w:fill="FFFFFF"/>
        </w:rPr>
        <w:t xml:space="preserve"> setembro</w:t>
      </w:r>
      <w:r w:rsidR="00047FBC" w:rsidRPr="00014BE5">
        <w:rPr>
          <w:sz w:val="24"/>
          <w:szCs w:val="24"/>
          <w:shd w:val="clear" w:color="auto" w:fill="FFFFFF"/>
        </w:rPr>
        <w:t xml:space="preserve"> de 201</w:t>
      </w:r>
      <w:r w:rsidR="00B22279" w:rsidRPr="00014BE5">
        <w:rPr>
          <w:sz w:val="24"/>
          <w:szCs w:val="24"/>
          <w:shd w:val="clear" w:color="auto" w:fill="FFFFFF"/>
        </w:rPr>
        <w:t>8</w:t>
      </w:r>
      <w:r w:rsidR="00142094" w:rsidRPr="00014BE5">
        <w:rPr>
          <w:sz w:val="24"/>
          <w:szCs w:val="24"/>
          <w:shd w:val="clear" w:color="auto" w:fill="FFFFFF"/>
        </w:rPr>
        <w:t>.</w:t>
      </w:r>
    </w:p>
    <w:p w:rsidR="003A423F" w:rsidRPr="00014BE5" w:rsidRDefault="003A423F" w:rsidP="00014BE5">
      <w:pPr>
        <w:spacing w:line="360" w:lineRule="auto"/>
        <w:rPr>
          <w:sz w:val="24"/>
          <w:szCs w:val="24"/>
          <w:shd w:val="clear" w:color="auto" w:fill="FFFFFF"/>
        </w:rPr>
      </w:pPr>
    </w:p>
    <w:p w:rsidR="003A423F" w:rsidRPr="00014BE5" w:rsidRDefault="003A423F" w:rsidP="00547A45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135833" w:rsidRPr="00014BE5" w:rsidRDefault="00135833" w:rsidP="00370063">
      <w:pPr>
        <w:spacing w:line="360" w:lineRule="auto"/>
        <w:jc w:val="center"/>
        <w:rPr>
          <w:sz w:val="24"/>
          <w:szCs w:val="24"/>
          <w:u w:val="single"/>
          <w:shd w:val="clear" w:color="auto" w:fill="FFFFFF"/>
        </w:rPr>
      </w:pPr>
      <w:r w:rsidRPr="00014BE5">
        <w:rPr>
          <w:sz w:val="24"/>
          <w:szCs w:val="24"/>
          <w:u w:val="single"/>
          <w:shd w:val="clear" w:color="auto" w:fill="FFFFFF"/>
        </w:rPr>
        <w:t>COMISSÃO DE JUSTIÇA E REDAÇÃO</w:t>
      </w:r>
    </w:p>
    <w:p w:rsidR="00F0551A" w:rsidRPr="00014BE5" w:rsidRDefault="00F0551A" w:rsidP="00014BE5">
      <w:pPr>
        <w:spacing w:line="360" w:lineRule="auto"/>
        <w:rPr>
          <w:sz w:val="24"/>
          <w:szCs w:val="24"/>
          <w:shd w:val="clear" w:color="auto" w:fill="FFFFFF"/>
        </w:rPr>
      </w:pPr>
    </w:p>
    <w:p w:rsidR="008E6B8D" w:rsidRPr="00014BE5" w:rsidRDefault="00B22279" w:rsidP="00370063">
      <w:pPr>
        <w:spacing w:line="360" w:lineRule="auto"/>
        <w:jc w:val="center"/>
        <w:rPr>
          <w:sz w:val="24"/>
          <w:szCs w:val="24"/>
        </w:rPr>
      </w:pPr>
      <w:r w:rsidRPr="00014BE5">
        <w:rPr>
          <w:sz w:val="24"/>
          <w:szCs w:val="24"/>
        </w:rPr>
        <w:t xml:space="preserve">Vereador </w:t>
      </w:r>
      <w:r w:rsidR="008E6B8D" w:rsidRPr="00014BE5">
        <w:rPr>
          <w:sz w:val="24"/>
          <w:szCs w:val="24"/>
        </w:rPr>
        <w:t xml:space="preserve"> </w:t>
      </w:r>
      <w:r w:rsidRPr="00014BE5">
        <w:rPr>
          <w:sz w:val="24"/>
          <w:szCs w:val="24"/>
        </w:rPr>
        <w:t>Gerson Rossi Junior</w:t>
      </w:r>
    </w:p>
    <w:p w:rsidR="00135833" w:rsidRPr="00014BE5" w:rsidRDefault="00135833" w:rsidP="00370063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014BE5">
        <w:rPr>
          <w:sz w:val="24"/>
          <w:szCs w:val="24"/>
          <w:shd w:val="clear" w:color="auto" w:fill="FFFFFF"/>
        </w:rPr>
        <w:t>Presidente</w:t>
      </w:r>
    </w:p>
    <w:p w:rsidR="00F0551A" w:rsidRPr="00014BE5" w:rsidRDefault="00F0551A" w:rsidP="00014BE5">
      <w:pPr>
        <w:spacing w:line="360" w:lineRule="auto"/>
        <w:rPr>
          <w:sz w:val="24"/>
          <w:szCs w:val="24"/>
          <w:shd w:val="clear" w:color="auto" w:fill="FFFFFF"/>
        </w:rPr>
      </w:pPr>
    </w:p>
    <w:p w:rsidR="00F0551A" w:rsidRPr="00014BE5" w:rsidRDefault="00F0551A" w:rsidP="00370063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8E6B8D" w:rsidRPr="00014BE5" w:rsidRDefault="008E6B8D" w:rsidP="00370063">
      <w:pPr>
        <w:spacing w:line="360" w:lineRule="auto"/>
        <w:jc w:val="center"/>
        <w:rPr>
          <w:sz w:val="24"/>
          <w:szCs w:val="24"/>
        </w:rPr>
      </w:pPr>
      <w:r w:rsidRPr="00014BE5">
        <w:rPr>
          <w:sz w:val="24"/>
          <w:szCs w:val="24"/>
        </w:rPr>
        <w:t xml:space="preserve">Vereador </w:t>
      </w:r>
      <w:r w:rsidR="00B22279" w:rsidRPr="00014BE5">
        <w:rPr>
          <w:sz w:val="24"/>
          <w:szCs w:val="24"/>
        </w:rPr>
        <w:t>Luiz Roberto De Souza Leite</w:t>
      </w:r>
    </w:p>
    <w:p w:rsidR="00135833" w:rsidRPr="00014BE5" w:rsidRDefault="00F0551A" w:rsidP="00370063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 w:rsidRPr="00014BE5">
        <w:rPr>
          <w:sz w:val="24"/>
          <w:szCs w:val="24"/>
          <w:shd w:val="clear" w:color="auto" w:fill="FFFFFF"/>
        </w:rPr>
        <w:t>Vice-Presidente</w:t>
      </w:r>
    </w:p>
    <w:p w:rsidR="00135833" w:rsidRPr="00014BE5" w:rsidRDefault="00135833" w:rsidP="00370063">
      <w:pPr>
        <w:spacing w:line="360" w:lineRule="auto"/>
        <w:jc w:val="center"/>
        <w:rPr>
          <w:sz w:val="24"/>
          <w:szCs w:val="24"/>
          <w:shd w:val="clear" w:color="auto" w:fill="FFFFFF"/>
        </w:rPr>
      </w:pPr>
    </w:p>
    <w:p w:rsidR="00F0551A" w:rsidRPr="00014BE5" w:rsidRDefault="00F0551A" w:rsidP="00014BE5">
      <w:pPr>
        <w:spacing w:line="360" w:lineRule="auto"/>
        <w:rPr>
          <w:sz w:val="24"/>
          <w:szCs w:val="24"/>
          <w:shd w:val="clear" w:color="auto" w:fill="FFFFFF"/>
        </w:rPr>
      </w:pPr>
    </w:p>
    <w:p w:rsidR="008E6B8D" w:rsidRPr="00014BE5" w:rsidRDefault="00B22279" w:rsidP="00370063">
      <w:pPr>
        <w:pStyle w:val="Corpodetexto31"/>
        <w:spacing w:line="360" w:lineRule="auto"/>
        <w:jc w:val="center"/>
        <w:rPr>
          <w:b w:val="0"/>
          <w:bCs w:val="0"/>
          <w:sz w:val="24"/>
          <w:u w:val="none"/>
        </w:rPr>
      </w:pPr>
      <w:r w:rsidRPr="00014BE5">
        <w:rPr>
          <w:b w:val="0"/>
          <w:sz w:val="24"/>
          <w:u w:val="none"/>
        </w:rPr>
        <w:t>Vereador Tiago Cesar Costa</w:t>
      </w:r>
    </w:p>
    <w:p w:rsidR="008E6B8D" w:rsidRPr="00014BE5" w:rsidRDefault="008E6B8D" w:rsidP="00370063">
      <w:pPr>
        <w:pStyle w:val="Corpodetexto31"/>
        <w:spacing w:line="360" w:lineRule="auto"/>
        <w:jc w:val="center"/>
        <w:rPr>
          <w:b w:val="0"/>
          <w:sz w:val="24"/>
        </w:rPr>
      </w:pPr>
      <w:r w:rsidRPr="00014BE5">
        <w:rPr>
          <w:b w:val="0"/>
          <w:bCs w:val="0"/>
          <w:sz w:val="24"/>
          <w:u w:val="none"/>
        </w:rPr>
        <w:t>Membro</w:t>
      </w:r>
    </w:p>
    <w:p w:rsidR="006D54D7" w:rsidRPr="00014BE5" w:rsidRDefault="006D54D7" w:rsidP="00370063">
      <w:pPr>
        <w:spacing w:line="360" w:lineRule="auto"/>
        <w:jc w:val="center"/>
        <w:rPr>
          <w:sz w:val="24"/>
          <w:szCs w:val="24"/>
        </w:rPr>
      </w:pPr>
    </w:p>
    <w:p w:rsidR="00142094" w:rsidRPr="00F71FCD" w:rsidRDefault="00142094" w:rsidP="00370063">
      <w:pPr>
        <w:spacing w:line="360" w:lineRule="auto"/>
        <w:jc w:val="center"/>
        <w:rPr>
          <w:rFonts w:ascii="Calibri" w:hAnsi="Calibri"/>
          <w:sz w:val="26"/>
          <w:szCs w:val="26"/>
        </w:rPr>
      </w:pPr>
    </w:p>
    <w:sectPr w:rsidR="00142094" w:rsidRPr="00F71FCD" w:rsidSect="00135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BB" w:rsidRDefault="00FD6BBB">
      <w:r>
        <w:separator/>
      </w:r>
    </w:p>
  </w:endnote>
  <w:endnote w:type="continuationSeparator" w:id="0">
    <w:p w:rsidR="00FD6BBB" w:rsidRDefault="00FD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B4626">
      <w:rPr>
        <w:noProof/>
      </w:rPr>
      <w:t>1</w:t>
    </w:r>
    <w:r>
      <w:fldChar w:fldCharType="end"/>
    </w:r>
  </w:p>
  <w:p w:rsidR="00BC1C7E" w:rsidRDefault="00BC1C7E">
    <w:pPr>
      <w:pStyle w:val="Rodap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BB" w:rsidRDefault="00FD6BBB">
      <w:r>
        <w:separator/>
      </w:r>
    </w:p>
  </w:footnote>
  <w:footnote w:type="continuationSeparator" w:id="0">
    <w:p w:rsidR="00FD6BBB" w:rsidRDefault="00FD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C1C7E" w:rsidRDefault="00BC1C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Cabealho"/>
      <w:framePr w:wrap="around" w:vAnchor="text" w:hAnchor="margin" w:xAlign="right" w:y="1"/>
      <w:rPr>
        <w:rStyle w:val="Nmerodepgina"/>
      </w:rPr>
    </w:pPr>
  </w:p>
  <w:p w:rsidR="00BC1C7E" w:rsidRDefault="00FB462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C7E" w:rsidRDefault="00BC1C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C1C7E" w:rsidRDefault="00BC1C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C1C7E" w:rsidRDefault="00BC1C7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7E" w:rsidRDefault="00BC1C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11972"/>
    <w:rsid w:val="000119AB"/>
    <w:rsid w:val="000124C2"/>
    <w:rsid w:val="00014BE5"/>
    <w:rsid w:val="00031174"/>
    <w:rsid w:val="00047FBC"/>
    <w:rsid w:val="00093012"/>
    <w:rsid w:val="000940F0"/>
    <w:rsid w:val="000B2658"/>
    <w:rsid w:val="000B3DAA"/>
    <w:rsid w:val="000D33DD"/>
    <w:rsid w:val="00107954"/>
    <w:rsid w:val="00125480"/>
    <w:rsid w:val="00135833"/>
    <w:rsid w:val="00142094"/>
    <w:rsid w:val="00151508"/>
    <w:rsid w:val="00154AB9"/>
    <w:rsid w:val="0015753C"/>
    <w:rsid w:val="00167080"/>
    <w:rsid w:val="0017037A"/>
    <w:rsid w:val="0018672A"/>
    <w:rsid w:val="0019274D"/>
    <w:rsid w:val="001D5A25"/>
    <w:rsid w:val="002068E4"/>
    <w:rsid w:val="00212E2A"/>
    <w:rsid w:val="00225EB0"/>
    <w:rsid w:val="002264C3"/>
    <w:rsid w:val="0023303D"/>
    <w:rsid w:val="002732E1"/>
    <w:rsid w:val="00295547"/>
    <w:rsid w:val="002A732A"/>
    <w:rsid w:val="002B58EE"/>
    <w:rsid w:val="002C2EB2"/>
    <w:rsid w:val="00331F84"/>
    <w:rsid w:val="00340FEB"/>
    <w:rsid w:val="00347077"/>
    <w:rsid w:val="00370063"/>
    <w:rsid w:val="0037293C"/>
    <w:rsid w:val="003863D4"/>
    <w:rsid w:val="0039287B"/>
    <w:rsid w:val="003A423F"/>
    <w:rsid w:val="003B3B56"/>
    <w:rsid w:val="003C780D"/>
    <w:rsid w:val="003D1AEF"/>
    <w:rsid w:val="003D261C"/>
    <w:rsid w:val="003E4801"/>
    <w:rsid w:val="003F711B"/>
    <w:rsid w:val="0041035D"/>
    <w:rsid w:val="00412BA5"/>
    <w:rsid w:val="00431C6E"/>
    <w:rsid w:val="00441B09"/>
    <w:rsid w:val="004423B7"/>
    <w:rsid w:val="00466E21"/>
    <w:rsid w:val="00471163"/>
    <w:rsid w:val="00473719"/>
    <w:rsid w:val="00477737"/>
    <w:rsid w:val="004905DE"/>
    <w:rsid w:val="0049125B"/>
    <w:rsid w:val="00493D63"/>
    <w:rsid w:val="004A2270"/>
    <w:rsid w:val="004A2C6A"/>
    <w:rsid w:val="004A3C7A"/>
    <w:rsid w:val="004B3704"/>
    <w:rsid w:val="004D7A87"/>
    <w:rsid w:val="0050467D"/>
    <w:rsid w:val="00514FDF"/>
    <w:rsid w:val="00522BDD"/>
    <w:rsid w:val="00547A45"/>
    <w:rsid w:val="005670F4"/>
    <w:rsid w:val="00567CB9"/>
    <w:rsid w:val="005A0801"/>
    <w:rsid w:val="005B1600"/>
    <w:rsid w:val="005C25C8"/>
    <w:rsid w:val="005E267D"/>
    <w:rsid w:val="0061641C"/>
    <w:rsid w:val="00630DEE"/>
    <w:rsid w:val="00644509"/>
    <w:rsid w:val="006465F6"/>
    <w:rsid w:val="00655851"/>
    <w:rsid w:val="0066409E"/>
    <w:rsid w:val="00680FDE"/>
    <w:rsid w:val="00681BEC"/>
    <w:rsid w:val="006941B2"/>
    <w:rsid w:val="00697C8A"/>
    <w:rsid w:val="006A5D7C"/>
    <w:rsid w:val="006C43CC"/>
    <w:rsid w:val="006D0719"/>
    <w:rsid w:val="006D54D7"/>
    <w:rsid w:val="00716D8A"/>
    <w:rsid w:val="007354BF"/>
    <w:rsid w:val="00741DFE"/>
    <w:rsid w:val="00757188"/>
    <w:rsid w:val="0078117B"/>
    <w:rsid w:val="00783458"/>
    <w:rsid w:val="00785AF1"/>
    <w:rsid w:val="0079327F"/>
    <w:rsid w:val="00793DA6"/>
    <w:rsid w:val="0079595E"/>
    <w:rsid w:val="00796F0C"/>
    <w:rsid w:val="007A3225"/>
    <w:rsid w:val="007C1C31"/>
    <w:rsid w:val="007C40D0"/>
    <w:rsid w:val="007C7FB3"/>
    <w:rsid w:val="007E4A48"/>
    <w:rsid w:val="007E647B"/>
    <w:rsid w:val="00802D17"/>
    <w:rsid w:val="00841B2B"/>
    <w:rsid w:val="00845C24"/>
    <w:rsid w:val="00860D42"/>
    <w:rsid w:val="00881CC9"/>
    <w:rsid w:val="008B1DD0"/>
    <w:rsid w:val="008C27FD"/>
    <w:rsid w:val="008C5C11"/>
    <w:rsid w:val="008E5FC6"/>
    <w:rsid w:val="008E671A"/>
    <w:rsid w:val="008E6B8D"/>
    <w:rsid w:val="008F5553"/>
    <w:rsid w:val="00912E86"/>
    <w:rsid w:val="0093630D"/>
    <w:rsid w:val="0094392E"/>
    <w:rsid w:val="00944230"/>
    <w:rsid w:val="00953B0E"/>
    <w:rsid w:val="00954455"/>
    <w:rsid w:val="0097177B"/>
    <w:rsid w:val="00971B60"/>
    <w:rsid w:val="00985C98"/>
    <w:rsid w:val="00991CA8"/>
    <w:rsid w:val="009A5719"/>
    <w:rsid w:val="009B1EF1"/>
    <w:rsid w:val="009B3FB3"/>
    <w:rsid w:val="009C0B91"/>
    <w:rsid w:val="009D34B2"/>
    <w:rsid w:val="00A07CB6"/>
    <w:rsid w:val="00A63636"/>
    <w:rsid w:val="00A63D54"/>
    <w:rsid w:val="00A72360"/>
    <w:rsid w:val="00A90CFF"/>
    <w:rsid w:val="00AA0853"/>
    <w:rsid w:val="00AB2B78"/>
    <w:rsid w:val="00AB5C7A"/>
    <w:rsid w:val="00AC4D6A"/>
    <w:rsid w:val="00AE7034"/>
    <w:rsid w:val="00AF3AA5"/>
    <w:rsid w:val="00AF5932"/>
    <w:rsid w:val="00B22279"/>
    <w:rsid w:val="00B668CA"/>
    <w:rsid w:val="00B67A4A"/>
    <w:rsid w:val="00B7309E"/>
    <w:rsid w:val="00B82284"/>
    <w:rsid w:val="00B92807"/>
    <w:rsid w:val="00B9413E"/>
    <w:rsid w:val="00BA2EC0"/>
    <w:rsid w:val="00BC1C7E"/>
    <w:rsid w:val="00BC49E4"/>
    <w:rsid w:val="00BC5AC4"/>
    <w:rsid w:val="00C035DC"/>
    <w:rsid w:val="00C12BC6"/>
    <w:rsid w:val="00C40D06"/>
    <w:rsid w:val="00C506CC"/>
    <w:rsid w:val="00C947A8"/>
    <w:rsid w:val="00CC6E84"/>
    <w:rsid w:val="00CE2CC8"/>
    <w:rsid w:val="00CF3793"/>
    <w:rsid w:val="00D16851"/>
    <w:rsid w:val="00D20416"/>
    <w:rsid w:val="00D34250"/>
    <w:rsid w:val="00D37BA9"/>
    <w:rsid w:val="00D434A5"/>
    <w:rsid w:val="00D51DF1"/>
    <w:rsid w:val="00D566E6"/>
    <w:rsid w:val="00D63986"/>
    <w:rsid w:val="00D727D6"/>
    <w:rsid w:val="00DA1AE8"/>
    <w:rsid w:val="00DA693B"/>
    <w:rsid w:val="00DB4710"/>
    <w:rsid w:val="00DE4523"/>
    <w:rsid w:val="00DF223C"/>
    <w:rsid w:val="00DF4909"/>
    <w:rsid w:val="00E402AC"/>
    <w:rsid w:val="00E46BE6"/>
    <w:rsid w:val="00E62E88"/>
    <w:rsid w:val="00E65F37"/>
    <w:rsid w:val="00E80E9E"/>
    <w:rsid w:val="00E85C33"/>
    <w:rsid w:val="00F01A65"/>
    <w:rsid w:val="00F0551A"/>
    <w:rsid w:val="00F306BC"/>
    <w:rsid w:val="00F32CD7"/>
    <w:rsid w:val="00F344F5"/>
    <w:rsid w:val="00F45D39"/>
    <w:rsid w:val="00F65E36"/>
    <w:rsid w:val="00F71FCD"/>
    <w:rsid w:val="00F743A5"/>
    <w:rsid w:val="00F74C67"/>
    <w:rsid w:val="00FB4626"/>
    <w:rsid w:val="00FD6BBB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316A64-4EC3-4F13-9CD5-79141D84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E267D"/>
  </w:style>
  <w:style w:type="paragraph" w:styleId="Textodebalo">
    <w:name w:val="Balloon Text"/>
    <w:basedOn w:val="Normal"/>
    <w:link w:val="TextodebaloChar"/>
    <w:uiPriority w:val="99"/>
    <w:semiHidden/>
    <w:unhideWhenUsed/>
    <w:rsid w:val="00953B0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3B0E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8E6B8D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2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36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8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85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09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16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7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39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51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52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8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5862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72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13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634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8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63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5560-5E72-497C-BD70-FDE170B8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14-02-11T13:54:00Z</cp:lastPrinted>
  <dcterms:created xsi:type="dcterms:W3CDTF">2018-09-13T13:16:00Z</dcterms:created>
  <dcterms:modified xsi:type="dcterms:W3CDTF">2018-09-13T13:16:00Z</dcterms:modified>
</cp:coreProperties>
</file>